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06FA" w14:textId="77777777" w:rsidR="000D1831" w:rsidRPr="00EB1BB7" w:rsidRDefault="000D1831" w:rsidP="00A83F80">
      <w:pPr>
        <w:spacing w:after="0"/>
        <w:jc w:val="center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OBRAZLOŽENJE PRIJEDLOGA FINANCIJSKOG PLANA</w:t>
      </w:r>
    </w:p>
    <w:p w14:paraId="2BA306FB" w14:textId="77777777" w:rsidR="003B6516" w:rsidRPr="00EB1BB7" w:rsidRDefault="000D1831" w:rsidP="00A83F80">
      <w:pPr>
        <w:spacing w:after="0"/>
        <w:jc w:val="center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 xml:space="preserve"> </w:t>
      </w:r>
      <w:r w:rsidR="00DC00E1" w:rsidRPr="00EB1BB7">
        <w:rPr>
          <w:rFonts w:ascii="Arial" w:hAnsi="Arial" w:cs="Arial"/>
          <w:b/>
        </w:rPr>
        <w:t>U</w:t>
      </w:r>
      <w:r w:rsidR="008971E5" w:rsidRPr="00EB1BB7">
        <w:rPr>
          <w:rFonts w:ascii="Arial" w:hAnsi="Arial" w:cs="Arial"/>
          <w:b/>
        </w:rPr>
        <w:t>PRAVNOG TIJELA ZA RAZDOBLJE 202</w:t>
      </w:r>
      <w:r w:rsidR="00C03C4E">
        <w:rPr>
          <w:rFonts w:ascii="Arial" w:hAnsi="Arial" w:cs="Arial"/>
          <w:b/>
        </w:rPr>
        <w:t>3</w:t>
      </w:r>
      <w:r w:rsidR="002F7C22" w:rsidRPr="00EB1BB7">
        <w:rPr>
          <w:rFonts w:ascii="Arial" w:hAnsi="Arial" w:cs="Arial"/>
          <w:b/>
        </w:rPr>
        <w:t>. -202</w:t>
      </w:r>
      <w:r w:rsidR="00C03C4E">
        <w:rPr>
          <w:rFonts w:ascii="Arial" w:hAnsi="Arial" w:cs="Arial"/>
          <w:b/>
        </w:rPr>
        <w:t>5</w:t>
      </w:r>
      <w:r w:rsidRPr="00EB1BB7">
        <w:rPr>
          <w:rFonts w:ascii="Arial" w:hAnsi="Arial" w:cs="Arial"/>
          <w:b/>
        </w:rPr>
        <w:t>.</w:t>
      </w:r>
    </w:p>
    <w:p w14:paraId="2BA306FC" w14:textId="77777777" w:rsidR="00A83F80" w:rsidRPr="00EB1BB7" w:rsidRDefault="00A83F80" w:rsidP="007F6BE2">
      <w:pPr>
        <w:spacing w:after="0"/>
        <w:rPr>
          <w:rFonts w:ascii="Arial" w:hAnsi="Arial" w:cs="Arial"/>
          <w:b/>
        </w:rPr>
      </w:pPr>
    </w:p>
    <w:p w14:paraId="2BA306FD" w14:textId="77777777" w:rsidR="003E2D5C" w:rsidRPr="00EB1BB7" w:rsidRDefault="00AC113D" w:rsidP="003E2D5C">
      <w:p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Šifra i n</w:t>
      </w:r>
      <w:r w:rsidR="00A83F80" w:rsidRPr="00EB1BB7">
        <w:rPr>
          <w:rFonts w:ascii="Arial" w:hAnsi="Arial" w:cs="Arial"/>
          <w:b/>
        </w:rPr>
        <w:t>aziv razdjela</w:t>
      </w:r>
      <w:r w:rsidR="003E2D5C" w:rsidRPr="00EB1BB7">
        <w:rPr>
          <w:rFonts w:ascii="Arial" w:hAnsi="Arial" w:cs="Arial"/>
          <w:b/>
        </w:rPr>
        <w:t>:</w:t>
      </w:r>
      <w:r w:rsidR="00A83F80" w:rsidRPr="00EB1BB7">
        <w:rPr>
          <w:rFonts w:ascii="Arial" w:hAnsi="Arial" w:cs="Arial"/>
          <w:b/>
        </w:rPr>
        <w:t xml:space="preserve"> ________________________________________</w:t>
      </w:r>
    </w:p>
    <w:p w14:paraId="2BA306FE" w14:textId="77777777" w:rsidR="00A83F80" w:rsidRPr="00EB1BB7" w:rsidRDefault="00A83F80" w:rsidP="003E2D5C">
      <w:pPr>
        <w:spacing w:after="0"/>
        <w:rPr>
          <w:rFonts w:ascii="Arial" w:hAnsi="Arial" w:cs="Arial"/>
          <w:b/>
        </w:rPr>
      </w:pPr>
    </w:p>
    <w:p w14:paraId="2BA306FF" w14:textId="77777777" w:rsidR="00A83F80" w:rsidRPr="00EB1BB7" w:rsidRDefault="00A83F80" w:rsidP="000D183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UVOD</w:t>
      </w:r>
    </w:p>
    <w:p w14:paraId="2BA30700" w14:textId="77777777" w:rsidR="00A4709C" w:rsidRPr="00EB1BB7" w:rsidRDefault="00A4709C" w:rsidP="000D183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EB1BB7">
        <w:rPr>
          <w:rFonts w:ascii="Arial" w:hAnsi="Arial" w:cs="Arial"/>
        </w:rPr>
        <w:t>Obrazlaže se djelokrug rada i organizacijska struktura</w:t>
      </w:r>
      <w:r w:rsidR="00AC113D" w:rsidRPr="00EB1BB7">
        <w:rPr>
          <w:rFonts w:ascii="Arial" w:hAnsi="Arial" w:cs="Arial"/>
        </w:rPr>
        <w:t>.</w:t>
      </w:r>
    </w:p>
    <w:p w14:paraId="2BA30701" w14:textId="77777777" w:rsidR="00AC113D" w:rsidRPr="00EB1BB7" w:rsidRDefault="00AC113D" w:rsidP="000D183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</w:rPr>
        <w:t>Daje se pregled financijskih sredstava po programima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AC113D" w:rsidRPr="00EB1BB7" w14:paraId="2BA30709" w14:textId="77777777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0702" w14:textId="77777777" w:rsidR="00AC113D" w:rsidRPr="00EB1BB7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0703" w14:textId="77777777" w:rsidR="00AC113D" w:rsidRPr="00EB1BB7" w:rsidRDefault="002F7C22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račun</w:t>
            </w:r>
          </w:p>
          <w:p w14:paraId="2BA30704" w14:textId="77777777" w:rsidR="00AC113D" w:rsidRPr="00EB1BB7" w:rsidRDefault="00C03C4E" w:rsidP="00FB0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2</w:t>
            </w:r>
            <w:r w:rsidR="00AC113D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0705" w14:textId="77777777" w:rsidR="00AC113D" w:rsidRPr="00EB1BB7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lan</w:t>
            </w:r>
          </w:p>
          <w:p w14:paraId="2BA30706" w14:textId="77777777" w:rsidR="00AC113D" w:rsidRPr="00EB1BB7" w:rsidRDefault="008971E5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 w:rsidR="00C03C4E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3</w:t>
            </w:r>
            <w:r w:rsidR="00AC113D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0707" w14:textId="77777777" w:rsidR="00AC113D" w:rsidRPr="00EB1BB7" w:rsidRDefault="00AC113D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 20</w:t>
            </w:r>
            <w:r w:rsidR="008971E5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</w:t>
            </w:r>
            <w:r w:rsidR="00C03C4E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4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0708" w14:textId="77777777" w:rsidR="00AC113D" w:rsidRPr="00EB1BB7" w:rsidRDefault="00AC113D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</w:t>
            </w:r>
            <w:r w:rsidR="00FB08BC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 xml:space="preserve"> 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</w:t>
            </w:r>
            <w:r w:rsidR="002F7C22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</w:t>
            </w:r>
            <w:r w:rsidR="00C03C4E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5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</w:tr>
      <w:tr w:rsidR="00AC113D" w:rsidRPr="00EB1BB7" w14:paraId="2BA3070F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070A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rogram A (</w:t>
            </w:r>
            <w:r w:rsidRPr="00EB1BB7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hr-HR"/>
              </w:rPr>
              <w:t>upisuje se naziv programa</w:t>
            </w: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0B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0C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0D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3070E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AC113D" w:rsidRPr="00EB1BB7" w14:paraId="2BA30715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0710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rogram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11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12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13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30714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1A469D" w:rsidRPr="00EB1BB7" w14:paraId="2BA3071B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0716" w14:textId="77777777"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17" w14:textId="77777777"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18" w14:textId="77777777"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19" w14:textId="77777777"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3071A" w14:textId="77777777"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</w:tbl>
    <w:p w14:paraId="2BA3071C" w14:textId="77777777" w:rsidR="00AC113D" w:rsidRPr="00EB1BB7" w:rsidRDefault="00AC113D" w:rsidP="003E2D5C">
      <w:pPr>
        <w:spacing w:after="0"/>
        <w:rPr>
          <w:rFonts w:ascii="Arial" w:hAnsi="Arial" w:cs="Arial"/>
        </w:rPr>
      </w:pPr>
    </w:p>
    <w:p w14:paraId="2BA3071D" w14:textId="77777777" w:rsidR="00A83F80" w:rsidRPr="00EB1BB7" w:rsidRDefault="00A4709C" w:rsidP="000D183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EB1BB7">
        <w:rPr>
          <w:rFonts w:ascii="Arial" w:hAnsi="Arial" w:cs="Arial"/>
        </w:rPr>
        <w:t>Ukoliko se</w:t>
      </w:r>
      <w:r w:rsidR="00AC113D" w:rsidRPr="00EB1BB7">
        <w:rPr>
          <w:rFonts w:ascii="Arial" w:hAnsi="Arial" w:cs="Arial"/>
        </w:rPr>
        <w:t xml:space="preserve"> </w:t>
      </w:r>
      <w:r w:rsidRPr="00EB1BB7">
        <w:rPr>
          <w:rFonts w:ascii="Arial" w:hAnsi="Arial" w:cs="Arial"/>
        </w:rPr>
        <w:t xml:space="preserve">razdjel sastoji od </w:t>
      </w:r>
      <w:r w:rsidR="000C6247" w:rsidRPr="00EB1BB7">
        <w:rPr>
          <w:rFonts w:ascii="Arial" w:hAnsi="Arial" w:cs="Arial"/>
        </w:rPr>
        <w:t xml:space="preserve">dvije ili </w:t>
      </w:r>
      <w:r w:rsidRPr="00EB1BB7">
        <w:rPr>
          <w:rFonts w:ascii="Arial" w:hAnsi="Arial" w:cs="Arial"/>
        </w:rPr>
        <w:t xml:space="preserve">više glava </w:t>
      </w:r>
      <w:r w:rsidR="000C6247" w:rsidRPr="00EB1BB7">
        <w:rPr>
          <w:rFonts w:ascii="Arial" w:hAnsi="Arial" w:cs="Arial"/>
        </w:rPr>
        <w:t xml:space="preserve">prvo se </w:t>
      </w:r>
      <w:r w:rsidR="00AC113D" w:rsidRPr="00EB1BB7">
        <w:rPr>
          <w:rFonts w:ascii="Arial" w:hAnsi="Arial" w:cs="Arial"/>
        </w:rPr>
        <w:t>daje pregled financijskih sredstava po glavama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AC113D" w:rsidRPr="00EB1BB7" w14:paraId="2BA30724" w14:textId="77777777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071E" w14:textId="77777777" w:rsidR="00AC113D" w:rsidRPr="00EB1BB7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Razdjel/gl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071F" w14:textId="77777777" w:rsidR="00AC113D" w:rsidRPr="00EB1BB7" w:rsidRDefault="008971E5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račun 202</w:t>
            </w:r>
            <w:r w:rsidR="00C03C4E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</w:t>
            </w:r>
            <w:r w:rsidR="00786D80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0720" w14:textId="77777777" w:rsidR="00AC113D" w:rsidRPr="00EB1BB7" w:rsidRDefault="00AC113D" w:rsidP="00AC1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lan</w:t>
            </w:r>
          </w:p>
          <w:p w14:paraId="2BA30721" w14:textId="77777777" w:rsidR="00AC113D" w:rsidRPr="00EB1BB7" w:rsidRDefault="008971E5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 w:rsidR="00C03C4E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3</w:t>
            </w:r>
            <w:r w:rsidR="00AC113D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0722" w14:textId="77777777" w:rsidR="00AC113D" w:rsidRPr="00EB1BB7" w:rsidRDefault="008971E5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 202</w:t>
            </w:r>
            <w:r w:rsidR="00C03C4E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4</w:t>
            </w:r>
            <w:r w:rsidR="00AC113D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0723" w14:textId="77777777" w:rsidR="00AC113D" w:rsidRPr="00EB1BB7" w:rsidRDefault="00AC113D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 20</w:t>
            </w:r>
            <w:r w:rsidR="008971E5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</w:t>
            </w:r>
            <w:r w:rsidR="00C03C4E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5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</w:tr>
      <w:tr w:rsidR="00AC113D" w:rsidRPr="00EB1BB7" w14:paraId="2BA3072A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0725" w14:textId="77777777" w:rsidR="00AC113D" w:rsidRPr="00EB1BB7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Glava 1 (upisuje se šifra i </w:t>
            </w:r>
            <w:r w:rsidR="00AC113D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 naziv glave</w:t>
            </w: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26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27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28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30729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AC113D" w:rsidRPr="00EB1BB7" w14:paraId="2BA30730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072B" w14:textId="77777777" w:rsidR="00AC113D" w:rsidRPr="00EB1BB7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Glava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2C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2D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2E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3072F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AC113D" w:rsidRPr="00EB1BB7" w14:paraId="2BA30736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0731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Ukupno razdjel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32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33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34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30735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</w:tbl>
    <w:p w14:paraId="2BA30737" w14:textId="77777777" w:rsidR="00A83F80" w:rsidRPr="00EB1BB7" w:rsidRDefault="00A83F80" w:rsidP="003E2D5C">
      <w:pPr>
        <w:spacing w:after="0"/>
        <w:rPr>
          <w:rFonts w:ascii="Arial" w:hAnsi="Arial" w:cs="Arial"/>
        </w:rPr>
      </w:pPr>
    </w:p>
    <w:p w14:paraId="2BA30738" w14:textId="77777777" w:rsidR="00A83F80" w:rsidRPr="00EB1BB7" w:rsidRDefault="000C6247" w:rsidP="000D1831">
      <w:pPr>
        <w:spacing w:after="0"/>
        <w:ind w:firstLine="360"/>
        <w:rPr>
          <w:rFonts w:ascii="Arial" w:hAnsi="Arial" w:cs="Arial"/>
        </w:rPr>
      </w:pPr>
      <w:r w:rsidRPr="00EB1BB7">
        <w:rPr>
          <w:rFonts w:ascii="Arial" w:hAnsi="Arial" w:cs="Arial"/>
        </w:rPr>
        <w:t xml:space="preserve">a nakon toga se </w:t>
      </w:r>
      <w:r w:rsidR="000D1831" w:rsidRPr="00EB1BB7">
        <w:rPr>
          <w:rFonts w:ascii="Arial" w:hAnsi="Arial" w:cs="Arial"/>
        </w:rPr>
        <w:t xml:space="preserve">unutar svake od glava navode i obrazlažu </w:t>
      </w:r>
      <w:r w:rsidRPr="00EB1BB7">
        <w:rPr>
          <w:rFonts w:ascii="Arial" w:hAnsi="Arial" w:cs="Arial"/>
        </w:rPr>
        <w:t>programi</w:t>
      </w:r>
      <w:r w:rsidR="000D1831" w:rsidRPr="00EB1BB7">
        <w:rPr>
          <w:rFonts w:ascii="Arial" w:hAnsi="Arial" w:cs="Arial"/>
        </w:rPr>
        <w:t>.</w:t>
      </w:r>
    </w:p>
    <w:p w14:paraId="2BA30739" w14:textId="77777777" w:rsidR="000C6247" w:rsidRPr="00EB1BB7" w:rsidRDefault="000C6247" w:rsidP="003E2D5C">
      <w:pPr>
        <w:spacing w:after="0"/>
        <w:rPr>
          <w:rFonts w:ascii="Arial" w:hAnsi="Arial" w:cs="Arial"/>
        </w:rPr>
      </w:pPr>
    </w:p>
    <w:p w14:paraId="2BA3073A" w14:textId="77777777" w:rsidR="000C6247" w:rsidRPr="00EB1BB7" w:rsidRDefault="000C6247" w:rsidP="000D183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OBRAZLOŽENJE PROGRAMA</w:t>
      </w:r>
    </w:p>
    <w:p w14:paraId="2BA3073B" w14:textId="77777777" w:rsidR="000C6247" w:rsidRPr="00EB1BB7" w:rsidRDefault="000C6247" w:rsidP="003E2D5C">
      <w:pPr>
        <w:spacing w:after="0"/>
        <w:rPr>
          <w:rFonts w:ascii="Arial" w:hAnsi="Arial" w:cs="Arial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F72F50" w:rsidRPr="00EB1BB7" w14:paraId="2BA3073D" w14:textId="77777777" w:rsidTr="00FB08BC">
        <w:trPr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073C" w14:textId="77777777" w:rsidR="003E2D5C" w:rsidRPr="00EB1BB7" w:rsidRDefault="0094009E" w:rsidP="003E2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ROGRAM</w:t>
            </w:r>
            <w:r w:rsidR="003E2D5C" w:rsidRPr="00EB1BB7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 A (upisuje se šifra i naziv programa) </w:t>
            </w:r>
          </w:p>
        </w:tc>
      </w:tr>
      <w:tr w:rsidR="000C6247" w:rsidRPr="00EB1BB7" w14:paraId="2BA30740" w14:textId="77777777" w:rsidTr="00FB08BC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073E" w14:textId="77777777" w:rsidR="000C6247" w:rsidRPr="00EB1BB7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pis programa</w:t>
            </w: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14:paraId="2BA3073F" w14:textId="77777777" w:rsidR="000C6247" w:rsidRPr="00EB1BB7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E2D5C" w:rsidRPr="00EB1BB7" w14:paraId="2BA30744" w14:textId="77777777" w:rsidTr="00FB08BC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0741" w14:textId="77777777" w:rsidR="002F7429" w:rsidRPr="00EB1BB7" w:rsidRDefault="003E2D5C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Zakonske i druge pravne osnove programa</w:t>
            </w: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14:paraId="2BA30742" w14:textId="77777777" w:rsidR="003E2D5C" w:rsidRPr="00EB1BB7" w:rsidRDefault="002F7429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(navesti koji je zakonski ili drugi pravni temelj za uključenje programa u Proračun)</w:t>
            </w:r>
          </w:p>
          <w:p w14:paraId="2BA30743" w14:textId="77777777" w:rsidR="0094009E" w:rsidRPr="00EB1BB7" w:rsidRDefault="0094009E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E2D5C" w:rsidRPr="00EB1BB7" w14:paraId="2BA30748" w14:textId="77777777" w:rsidTr="00FB08BC">
        <w:trPr>
          <w:trHeight w:val="58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A30745" w14:textId="77777777" w:rsidR="002F7429" w:rsidRPr="00EB1BB7" w:rsidRDefault="002F7429" w:rsidP="003E2D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evi pr</w:t>
            </w:r>
            <w:r w:rsidR="009A4FB2"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vedbe programa u razdoblju 202</w:t>
            </w:r>
            <w:r w:rsidR="00C03C4E">
              <w:rPr>
                <w:rFonts w:ascii="Arial" w:eastAsia="Times New Roman" w:hAnsi="Arial" w:cs="Arial"/>
                <w:b/>
                <w:color w:val="000000"/>
                <w:lang w:eastAsia="hr-HR"/>
              </w:rPr>
              <w:t>3</w:t>
            </w: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-20</w:t>
            </w:r>
            <w:r w:rsidR="00C03C4E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5</w:t>
            </w: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</w:t>
            </w:r>
          </w:p>
          <w:p w14:paraId="2BA30746" w14:textId="77777777" w:rsidR="00F72F50" w:rsidRPr="00EB1BB7" w:rsidRDefault="002F7429" w:rsidP="00940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(navesti jedan ili više ciljeva te opisati što se želi postići, kako će se cilj realizirati i tko je korisnik ili primatelj usluge)</w:t>
            </w:r>
          </w:p>
          <w:p w14:paraId="2BA30747" w14:textId="77777777" w:rsidR="0094009E" w:rsidRPr="00EB1BB7" w:rsidRDefault="0094009E" w:rsidP="0094009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</w:p>
        </w:tc>
      </w:tr>
    </w:tbl>
    <w:p w14:paraId="2BA30749" w14:textId="77777777" w:rsidR="0094009E" w:rsidRPr="00EB1BB7" w:rsidRDefault="0094009E" w:rsidP="0094009E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2BA3074A" w14:textId="77777777" w:rsidR="003D3D05" w:rsidRPr="00EB1BB7" w:rsidRDefault="003D3D05" w:rsidP="000D183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Procjena i ishodište potrebnih sredstava za aktivnosti/projekte</w:t>
      </w:r>
      <w:r w:rsidR="003E501E" w:rsidRPr="00EB1BB7">
        <w:rPr>
          <w:rFonts w:ascii="Arial" w:hAnsi="Arial" w:cs="Arial"/>
          <w:b/>
        </w:rPr>
        <w:t xml:space="preserve"> unutar programa</w:t>
      </w:r>
    </w:p>
    <w:p w14:paraId="2BA3074B" w14:textId="77777777" w:rsidR="003E501E" w:rsidRDefault="003E501E" w:rsidP="000D1831">
      <w:pPr>
        <w:spacing w:after="0"/>
        <w:rPr>
          <w:rFonts w:ascii="Arial" w:hAnsi="Arial" w:cs="Arial"/>
        </w:rPr>
      </w:pPr>
      <w:r w:rsidRPr="00EB1BB7">
        <w:rPr>
          <w:rFonts w:ascii="Arial" w:hAnsi="Arial" w:cs="Arial"/>
        </w:rPr>
        <w:t xml:space="preserve">Potrebno je dati pregled financijskih sredstava po aktivnostima/projektima unutar </w:t>
      </w:r>
      <w:r w:rsidR="000D1831" w:rsidRPr="00EB1BB7">
        <w:rPr>
          <w:rFonts w:ascii="Arial" w:hAnsi="Arial" w:cs="Arial"/>
        </w:rPr>
        <w:t xml:space="preserve">svakog </w:t>
      </w:r>
      <w:r w:rsidRPr="00EB1BB7">
        <w:rPr>
          <w:rFonts w:ascii="Arial" w:hAnsi="Arial" w:cs="Arial"/>
        </w:rPr>
        <w:t>programa:</w:t>
      </w:r>
    </w:p>
    <w:p w14:paraId="2BA3074C" w14:textId="77777777" w:rsidR="00EB1BB7" w:rsidRPr="00EB1BB7" w:rsidRDefault="00EB1BB7" w:rsidP="000D1831">
      <w:pPr>
        <w:spacing w:after="0"/>
        <w:rPr>
          <w:rFonts w:ascii="Arial" w:hAnsi="Arial" w:cs="Arial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3E501E" w:rsidRPr="00EB1BB7" w14:paraId="2BA30754" w14:textId="77777777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074D" w14:textId="77777777" w:rsidR="003E501E" w:rsidRPr="00EB1BB7" w:rsidRDefault="003E501E" w:rsidP="003E50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074E" w14:textId="77777777" w:rsidR="003E501E" w:rsidRPr="00EB1BB7" w:rsidRDefault="00786D80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račun</w:t>
            </w:r>
          </w:p>
          <w:p w14:paraId="2BA3074F" w14:textId="77777777" w:rsidR="003E501E" w:rsidRPr="00EB1BB7" w:rsidRDefault="008971E5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 w:rsidR="00C03C4E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</w:t>
            </w:r>
            <w:r w:rsidR="003E501E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0750" w14:textId="77777777" w:rsidR="003E501E" w:rsidRPr="00EB1BB7" w:rsidRDefault="003E501E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lan</w:t>
            </w:r>
          </w:p>
          <w:p w14:paraId="2BA30751" w14:textId="77777777" w:rsidR="003E501E" w:rsidRPr="00EB1BB7" w:rsidRDefault="008971E5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 w:rsidR="00C03C4E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3</w:t>
            </w:r>
            <w:r w:rsidR="003E501E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0752" w14:textId="77777777" w:rsidR="003E501E" w:rsidRPr="00EB1BB7" w:rsidRDefault="003E501E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</w:t>
            </w:r>
            <w:r w:rsidR="008971E5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rojekcija 202</w:t>
            </w:r>
            <w:r w:rsidR="00C03C4E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4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0753" w14:textId="77777777" w:rsidR="003E501E" w:rsidRPr="00EB1BB7" w:rsidRDefault="003E501E" w:rsidP="00786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 20</w:t>
            </w:r>
            <w:r w:rsidR="00C03C4E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5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</w:tr>
      <w:tr w:rsidR="003E501E" w:rsidRPr="00EB1BB7" w14:paraId="2BA3075A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0755" w14:textId="77777777" w:rsidR="003E501E" w:rsidRPr="00EB1BB7" w:rsidRDefault="003E501E" w:rsidP="003E5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Aktivnost/projekt 1 (</w:t>
            </w:r>
            <w:r w:rsidRPr="00EB1BB7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hr-HR"/>
              </w:rPr>
              <w:t>upisuje se šifra i naziv aktivnosti/projekta</w:t>
            </w: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56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57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58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30759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3E501E" w:rsidRPr="00EB1BB7" w14:paraId="2BA30760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075B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Aktivnost/projek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5C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5D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5E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3075F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3E501E" w:rsidRPr="00EB1BB7" w14:paraId="2BA30766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0761" w14:textId="77777777"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62" w14:textId="77777777"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63" w14:textId="77777777"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64" w14:textId="77777777"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30765" w14:textId="77777777"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 </w:t>
            </w:r>
          </w:p>
        </w:tc>
      </w:tr>
    </w:tbl>
    <w:p w14:paraId="2BA30767" w14:textId="77777777" w:rsidR="003E501E" w:rsidRPr="00EB1BB7" w:rsidRDefault="003E501E" w:rsidP="003D3D05">
      <w:pPr>
        <w:spacing w:after="0"/>
        <w:rPr>
          <w:rFonts w:ascii="Arial" w:hAnsi="Arial" w:cs="Arial"/>
          <w:b/>
        </w:rPr>
      </w:pPr>
    </w:p>
    <w:p w14:paraId="2BA30768" w14:textId="77777777"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14:paraId="2BA30769" w14:textId="77777777"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14:paraId="2BA3076A" w14:textId="77777777"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14:paraId="2BA3076B" w14:textId="77777777"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14:paraId="2BA3076C" w14:textId="77777777"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14:paraId="2BA3076D" w14:textId="77777777" w:rsidR="003E501E" w:rsidRPr="00EB1BB7" w:rsidRDefault="003E501E" w:rsidP="000D183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EB1BB7">
        <w:rPr>
          <w:rFonts w:ascii="Arial" w:hAnsi="Arial" w:cs="Arial"/>
        </w:rPr>
        <w:t>U nastavku se za svaku aktivnost/projekt daje obrazloženje i definiraju pokazatelji rezultata:</w:t>
      </w:r>
    </w:p>
    <w:p w14:paraId="2BA3076E" w14:textId="77777777" w:rsidR="003D3D05" w:rsidRPr="00EB1BB7" w:rsidRDefault="003D3D05" w:rsidP="0094009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3E501E" w:rsidRPr="00EB1BB7" w14:paraId="2BA30770" w14:textId="77777777" w:rsidTr="00FB08BC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076F" w14:textId="77777777" w:rsidR="003E501E" w:rsidRPr="00EB1BB7" w:rsidRDefault="003E501E" w:rsidP="003E2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bCs/>
                <w:lang w:eastAsia="hr-HR"/>
              </w:rPr>
              <w:t>Naziv aktivnosti/projekta u Proračunu:</w:t>
            </w:r>
          </w:p>
        </w:tc>
      </w:tr>
      <w:tr w:rsidR="00F13CE6" w:rsidRPr="00EB1BB7" w14:paraId="2BA30772" w14:textId="77777777" w:rsidTr="00FB08BC">
        <w:trPr>
          <w:trHeight w:val="509"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0771" w14:textId="77777777" w:rsidR="00F13CE6" w:rsidRPr="00EB1BB7" w:rsidRDefault="00F13CE6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Obrazloženje aktivnosti/projekta</w:t>
            </w:r>
          </w:p>
        </w:tc>
      </w:tr>
      <w:tr w:rsidR="00F13CE6" w:rsidRPr="00EB1BB7" w14:paraId="2BA30774" w14:textId="77777777" w:rsidTr="00FB08BC">
        <w:trPr>
          <w:trHeight w:val="611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0773" w14:textId="77777777" w:rsidR="00F13CE6" w:rsidRPr="00EB1BB7" w:rsidRDefault="00F13CE6" w:rsidP="003E2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2BA30775" w14:textId="77777777" w:rsidR="00F13CE6" w:rsidRPr="00EB1BB7" w:rsidRDefault="00F13CE6">
      <w:pPr>
        <w:rPr>
          <w:rFonts w:ascii="Arial" w:hAnsi="Arial" w:cs="Arial"/>
        </w:rPr>
      </w:pPr>
    </w:p>
    <w:p w14:paraId="2BA30776" w14:textId="77777777" w:rsidR="00F13CE6" w:rsidRPr="00EB1BB7" w:rsidRDefault="00F13CE6">
      <w:pPr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19"/>
        <w:gridCol w:w="1701"/>
        <w:gridCol w:w="1072"/>
        <w:gridCol w:w="1098"/>
        <w:gridCol w:w="1389"/>
      </w:tblGrid>
      <w:tr w:rsidR="00F13CE6" w:rsidRPr="00EB1BB7" w14:paraId="2BA30782" w14:textId="77777777" w:rsidTr="00FB08BC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0777" w14:textId="77777777"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okazatelj</w:t>
            </w:r>
          </w:p>
          <w:p w14:paraId="2BA30778" w14:textId="77777777"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0779" w14:textId="77777777"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077A" w14:textId="77777777"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077B" w14:textId="77777777" w:rsidR="00F13CE6" w:rsidRPr="00EB1BB7" w:rsidRDefault="008971E5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olazna vrijednost 202</w:t>
            </w:r>
            <w:r w:rsidR="00C03C4E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</w:t>
            </w:r>
            <w:r w:rsidR="00F13CE6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077C" w14:textId="77777777"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Ciljana vrijednost</w:t>
            </w:r>
          </w:p>
          <w:p w14:paraId="2BA3077D" w14:textId="77777777" w:rsidR="00F13CE6" w:rsidRPr="00EB1BB7" w:rsidRDefault="00DC00E1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2</w:t>
            </w:r>
            <w:r w:rsidR="00C03C4E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3</w:t>
            </w:r>
            <w:r w:rsidR="00F13CE6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077E" w14:textId="77777777" w:rsidR="00F13CE6" w:rsidRPr="00EB1BB7" w:rsidRDefault="00F13CE6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Ciljana vrijednost</w:t>
            </w:r>
          </w:p>
          <w:p w14:paraId="2BA3077F" w14:textId="77777777" w:rsidR="00F13CE6" w:rsidRPr="00EB1BB7" w:rsidRDefault="00DC00E1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2</w:t>
            </w:r>
            <w:r w:rsidR="00C03C4E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4</w:t>
            </w:r>
            <w:r w:rsidR="00F13CE6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0780" w14:textId="77777777" w:rsidR="00F13CE6" w:rsidRPr="00EB1BB7" w:rsidRDefault="00F13CE6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Ciljana vrijednost</w:t>
            </w:r>
          </w:p>
          <w:p w14:paraId="2BA30781" w14:textId="77777777" w:rsidR="00F13CE6" w:rsidRPr="00EB1BB7" w:rsidRDefault="00F13CE6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</w:t>
            </w:r>
            <w:r w:rsidR="00DC00E1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</w:t>
            </w:r>
            <w:r w:rsidR="00C03C4E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5</w:t>
            </w: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.</w:t>
            </w:r>
          </w:p>
        </w:tc>
      </w:tr>
      <w:tr w:rsidR="00F13CE6" w:rsidRPr="00EB1BB7" w14:paraId="2BA3078A" w14:textId="77777777" w:rsidTr="00FB08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0783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84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30785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86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87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30788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30789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</w:tr>
      <w:tr w:rsidR="00F13CE6" w:rsidRPr="00EB1BB7" w14:paraId="2BA30792" w14:textId="77777777" w:rsidTr="00FB08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078B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8C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3078D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8E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8F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30790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30791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</w:tr>
      <w:tr w:rsidR="00F13CE6" w:rsidRPr="00EB1BB7" w14:paraId="2BA3079A" w14:textId="77777777" w:rsidTr="00FB08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0793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94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30795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96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97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30798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30799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</w:tr>
    </w:tbl>
    <w:p w14:paraId="2BA3079B" w14:textId="77777777" w:rsidR="005658FA" w:rsidRPr="00EB1BB7" w:rsidRDefault="005658FA" w:rsidP="009E7DDE">
      <w:pPr>
        <w:rPr>
          <w:rFonts w:ascii="Arial" w:hAnsi="Arial" w:cs="Arial"/>
        </w:rPr>
      </w:pPr>
    </w:p>
    <w:p w14:paraId="2BA3079C" w14:textId="77777777" w:rsidR="00372035" w:rsidRPr="00EB1BB7" w:rsidRDefault="00372035" w:rsidP="009E7DDE">
      <w:pPr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i tako dalje redom za svaki program.</w:t>
      </w:r>
    </w:p>
    <w:sectPr w:rsidR="00372035" w:rsidRPr="00EB1BB7" w:rsidSect="003E2D5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079F" w14:textId="77777777" w:rsidR="009866FD" w:rsidRDefault="009866FD" w:rsidP="00277E5E">
      <w:pPr>
        <w:spacing w:after="0" w:line="240" w:lineRule="auto"/>
      </w:pPr>
      <w:r>
        <w:separator/>
      </w:r>
    </w:p>
  </w:endnote>
  <w:endnote w:type="continuationSeparator" w:id="0">
    <w:p w14:paraId="2BA307A0" w14:textId="77777777" w:rsidR="009866FD" w:rsidRDefault="009866FD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079D" w14:textId="77777777" w:rsidR="009866FD" w:rsidRDefault="009866FD" w:rsidP="00277E5E">
      <w:pPr>
        <w:spacing w:after="0" w:line="240" w:lineRule="auto"/>
      </w:pPr>
      <w:r>
        <w:separator/>
      </w:r>
    </w:p>
  </w:footnote>
  <w:footnote w:type="continuationSeparator" w:id="0">
    <w:p w14:paraId="2BA3079E" w14:textId="77777777" w:rsidR="009866FD" w:rsidRDefault="009866FD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07A1" w14:textId="36E73296" w:rsidR="00277E5E" w:rsidRDefault="00277E5E" w:rsidP="00277E5E">
    <w:pPr>
      <w:pStyle w:val="Header"/>
      <w:jc w:val="right"/>
    </w:pPr>
    <w:r>
      <w:t xml:space="preserve">Prilog </w:t>
    </w:r>
    <w:r w:rsidR="00010537">
      <w:t>6</w:t>
    </w:r>
    <w:r w:rsidR="00062B92">
      <w:t>-</w:t>
    </w:r>
    <w:r w:rsidR="001373AE">
      <w:t>upravno tijelo</w:t>
    </w:r>
  </w:p>
  <w:p w14:paraId="2BA307A2" w14:textId="77777777" w:rsidR="00277E5E" w:rsidRDefault="0027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32B7"/>
    <w:multiLevelType w:val="hybridMultilevel"/>
    <w:tmpl w:val="2A347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2491E"/>
    <w:multiLevelType w:val="hybridMultilevel"/>
    <w:tmpl w:val="A57C16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746734">
    <w:abstractNumId w:val="2"/>
  </w:num>
  <w:num w:numId="2" w16cid:durableId="909534989">
    <w:abstractNumId w:val="0"/>
  </w:num>
  <w:num w:numId="3" w16cid:durableId="84570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5C"/>
    <w:rsid w:val="00005846"/>
    <w:rsid w:val="00006C64"/>
    <w:rsid w:val="00007764"/>
    <w:rsid w:val="00010537"/>
    <w:rsid w:val="00062B92"/>
    <w:rsid w:val="00081C3D"/>
    <w:rsid w:val="000B4AFB"/>
    <w:rsid w:val="000C6247"/>
    <w:rsid w:val="000D1831"/>
    <w:rsid w:val="001171CD"/>
    <w:rsid w:val="001373AE"/>
    <w:rsid w:val="001A469D"/>
    <w:rsid w:val="001F51E2"/>
    <w:rsid w:val="0021208D"/>
    <w:rsid w:val="00224DD9"/>
    <w:rsid w:val="00277E5E"/>
    <w:rsid w:val="0028058A"/>
    <w:rsid w:val="00294F36"/>
    <w:rsid w:val="00296DC5"/>
    <w:rsid w:val="002F7429"/>
    <w:rsid w:val="002F7C22"/>
    <w:rsid w:val="00321C76"/>
    <w:rsid w:val="00341178"/>
    <w:rsid w:val="00364559"/>
    <w:rsid w:val="00372035"/>
    <w:rsid w:val="003727A5"/>
    <w:rsid w:val="003B6516"/>
    <w:rsid w:val="003C46AB"/>
    <w:rsid w:val="003D3D05"/>
    <w:rsid w:val="003E2D5C"/>
    <w:rsid w:val="003E501E"/>
    <w:rsid w:val="003E77C2"/>
    <w:rsid w:val="003F160D"/>
    <w:rsid w:val="003F6177"/>
    <w:rsid w:val="00434AAF"/>
    <w:rsid w:val="004565B3"/>
    <w:rsid w:val="004B6B98"/>
    <w:rsid w:val="004D7E2D"/>
    <w:rsid w:val="005658FA"/>
    <w:rsid w:val="0056597A"/>
    <w:rsid w:val="005A702C"/>
    <w:rsid w:val="005B01AB"/>
    <w:rsid w:val="005C3BC3"/>
    <w:rsid w:val="005E101D"/>
    <w:rsid w:val="00613650"/>
    <w:rsid w:val="0062335B"/>
    <w:rsid w:val="00660E7B"/>
    <w:rsid w:val="00667E4F"/>
    <w:rsid w:val="00687672"/>
    <w:rsid w:val="00777804"/>
    <w:rsid w:val="00786D80"/>
    <w:rsid w:val="007A07AC"/>
    <w:rsid w:val="007F6BE2"/>
    <w:rsid w:val="0085376A"/>
    <w:rsid w:val="008971E5"/>
    <w:rsid w:val="008F1615"/>
    <w:rsid w:val="0094009E"/>
    <w:rsid w:val="009866FD"/>
    <w:rsid w:val="009A4FB2"/>
    <w:rsid w:val="009E2B8D"/>
    <w:rsid w:val="009E526D"/>
    <w:rsid w:val="009E7DDE"/>
    <w:rsid w:val="009F36BF"/>
    <w:rsid w:val="00A0673E"/>
    <w:rsid w:val="00A12D2E"/>
    <w:rsid w:val="00A4709C"/>
    <w:rsid w:val="00A647F9"/>
    <w:rsid w:val="00A83F80"/>
    <w:rsid w:val="00A84A46"/>
    <w:rsid w:val="00AC113D"/>
    <w:rsid w:val="00B02815"/>
    <w:rsid w:val="00BB12DE"/>
    <w:rsid w:val="00C03C4E"/>
    <w:rsid w:val="00D52AAE"/>
    <w:rsid w:val="00D738A5"/>
    <w:rsid w:val="00DA487B"/>
    <w:rsid w:val="00DA4A06"/>
    <w:rsid w:val="00DC00E1"/>
    <w:rsid w:val="00DC3656"/>
    <w:rsid w:val="00DC69A2"/>
    <w:rsid w:val="00E813E7"/>
    <w:rsid w:val="00EB1BB7"/>
    <w:rsid w:val="00F03268"/>
    <w:rsid w:val="00F13CE6"/>
    <w:rsid w:val="00F325E1"/>
    <w:rsid w:val="00F47234"/>
    <w:rsid w:val="00F72F50"/>
    <w:rsid w:val="00F92D0A"/>
    <w:rsid w:val="00FB0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306FA"/>
  <w15:docId w15:val="{9C67FFFA-CD9C-4854-B468-1326144E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65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8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E5E"/>
  </w:style>
  <w:style w:type="paragraph" w:styleId="Footer">
    <w:name w:val="footer"/>
    <w:basedOn w:val="Normal"/>
    <w:link w:val="Foot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E5E"/>
  </w:style>
  <w:style w:type="paragraph" w:styleId="ListParagraph">
    <w:name w:val="List Paragraph"/>
    <w:basedOn w:val="Normal"/>
    <w:uiPriority w:val="34"/>
    <w:qFormat/>
    <w:rsid w:val="000D1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8F6B-6806-4A87-A4AD-DA31F610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Damir Troha</cp:lastModifiedBy>
  <cp:revision>9</cp:revision>
  <cp:lastPrinted>2016-10-07T11:41:00Z</cp:lastPrinted>
  <dcterms:created xsi:type="dcterms:W3CDTF">2019-06-11T08:16:00Z</dcterms:created>
  <dcterms:modified xsi:type="dcterms:W3CDTF">2023-10-16T00:25:00Z</dcterms:modified>
</cp:coreProperties>
</file>